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43026EA8" w:rsidR="0002471C" w:rsidRPr="00BA42D0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BA42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0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0B0EF238" w:rsidR="008B7B15" w:rsidRPr="00BA42D0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BA42D0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_</w:t>
      </w:r>
    </w:p>
    <w:p w14:paraId="2FE679D7" w14:textId="507E490A" w:rsidR="005008D3" w:rsidRPr="00BA42D0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BA42D0">
        <w:rPr>
          <w:rFonts w:ascii="Times New Roman" w:hAnsi="Times New Roman" w:cs="Times New Roman"/>
          <w:sz w:val="28"/>
          <w:szCs w:val="28"/>
          <w:lang w:val="en-US"/>
        </w:rPr>
        <w:t>_________</w:t>
      </w:r>
    </w:p>
    <w:p w14:paraId="37DD0080" w14:textId="08C2C480" w:rsidR="008B7B15" w:rsidRPr="005008D3" w:rsidRDefault="00BA42D0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1809724A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A42D0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22C6ADD9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203385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="002F3805">
        <w:rPr>
          <w:rFonts w:ascii="Times New Roman" w:eastAsia="Calibri" w:hAnsi="Times New Roman" w:cs="Times New Roman"/>
          <w:b/>
          <w:sz w:val="32"/>
          <w:szCs w:val="32"/>
          <w:lang w:val="en-US"/>
        </w:rPr>
        <w:t>0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03828F73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Указатели</w:t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29E98" w14:textId="30D76B2C" w:rsidR="00A54776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Очередь с</w:t>
      </w:r>
      <w:r w:rsidR="00A113A6" w:rsidRPr="00A113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13A6">
        <w:rPr>
          <w:rFonts w:ascii="Times New Roman" w:hAnsi="Times New Roman" w:cs="Times New Roman"/>
          <w:b/>
          <w:bCs/>
          <w:sz w:val="28"/>
          <w:szCs w:val="28"/>
        </w:rPr>
        <w:t>головой и хвостом</w:t>
      </w:r>
    </w:p>
    <w:p w14:paraId="53375013" w14:textId="77777777" w:rsidR="00A113A6" w:rsidRPr="00A113A6" w:rsidRDefault="00A113A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7B37D9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A113A6">
        <w:rPr>
          <w:rFonts w:ascii="Times New Roman" w:hAnsi="Times New Roman" w:cs="Times New Roman"/>
          <w:b/>
          <w:bCs/>
          <w:sz w:val="28"/>
          <w:szCs w:val="28"/>
        </w:rPr>
        <w:t>Пирамидальная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4057C4D" w14:textId="77777777" w:rsidR="00A113A6" w:rsidRDefault="00816000" w:rsidP="00A113A6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37879F99" w14:textId="0D98EFBE" w:rsidR="00A113A6" w:rsidRDefault="00A113A6" w:rsidP="00A113A6">
      <w:pPr>
        <w:pStyle w:val="a4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3A6">
        <w:rPr>
          <w:rFonts w:ascii="Times New Roman" w:hAnsi="Times New Roman" w:cs="Times New Roman"/>
          <w:b/>
          <w:bCs/>
          <w:sz w:val="28"/>
          <w:szCs w:val="28"/>
        </w:rPr>
        <w:t>Пирамидальная сортировка</w:t>
      </w:r>
      <w:r w:rsidRPr="00A113A6">
        <w:rPr>
          <w:rFonts w:ascii="Times New Roman" w:hAnsi="Times New Roman" w:cs="Times New Roman"/>
          <w:sz w:val="28"/>
          <w:szCs w:val="28"/>
        </w:rPr>
        <w:t xml:space="preserve"> (англ. </w:t>
      </w:r>
      <w:r w:rsidRPr="00A113A6">
        <w:rPr>
          <w:rFonts w:ascii="Times New Roman" w:hAnsi="Times New Roman" w:cs="Times New Roman"/>
          <w:i/>
          <w:iCs/>
          <w:sz w:val="28"/>
          <w:szCs w:val="28"/>
          <w:lang w:val="en"/>
        </w:rPr>
        <w:t>Heapsort</w:t>
      </w:r>
      <w:r w:rsidRPr="00A113A6">
        <w:rPr>
          <w:rFonts w:ascii="Times New Roman" w:hAnsi="Times New Roman" w:cs="Times New Roman"/>
          <w:sz w:val="28"/>
          <w:szCs w:val="28"/>
        </w:rPr>
        <w:t>, «Сортировка кучей») — алгоритм сортировки, работающий в худшем, в среднем и в лучшем случае (то есть гарантированно)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log(n)</m:t>
        </m:r>
      </m:oMath>
      <w:r w:rsidRPr="00A113A6">
        <w:rPr>
          <w:rFonts w:ascii="Times New Roman" w:hAnsi="Times New Roman" w:cs="Times New Roman"/>
          <w:sz w:val="28"/>
          <w:szCs w:val="28"/>
        </w:rPr>
        <w:t xml:space="preserve"> </w:t>
      </w:r>
      <w:r w:rsidRPr="00A113A6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O ( n log ⁡ n ) {\displaystyle O(n\log n)} </w:t>
      </w:r>
      <w:r w:rsidRPr="00A113A6">
        <w:rPr>
          <w:rFonts w:ascii="Times New Roman" w:hAnsi="Times New Roman" w:cs="Times New Roman"/>
          <w:sz w:val="28"/>
          <w:szCs w:val="28"/>
        </w:rPr>
        <w:t xml:space="preserve">операций при сортировке </w:t>
      </w:r>
      <w:r w:rsidRPr="00A113A6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n {\displaystyle n} </w:t>
      </w:r>
      <w:r w:rsidRPr="00A113A6">
        <w:rPr>
          <w:rFonts w:ascii="Times New Roman" w:hAnsi="Times New Roman" w:cs="Times New Roman"/>
          <w:sz w:val="28"/>
          <w:szCs w:val="28"/>
        </w:rPr>
        <w:t>элементов. Количество применяемой служебной памяти не зависит от</w:t>
      </w:r>
      <w:r w:rsidRPr="00A113A6">
        <w:rPr>
          <w:rFonts w:ascii="Times New Roman" w:hAnsi="Times New Roman" w:cs="Times New Roman"/>
          <w:sz w:val="28"/>
          <w:szCs w:val="28"/>
        </w:rPr>
        <w:t xml:space="preserve"> </w:t>
      </w:r>
      <w:r w:rsidRPr="00A113A6">
        <w:rPr>
          <w:rFonts w:ascii="Times New Roman" w:hAnsi="Times New Roman" w:cs="Times New Roman"/>
          <w:sz w:val="28"/>
          <w:szCs w:val="28"/>
        </w:rPr>
        <w:t>размера массива (то есть</w:t>
      </w:r>
      <w:r w:rsidRPr="00A113A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O(1)</m:t>
        </m:r>
      </m:oMath>
      <w:r w:rsidRPr="00A113A6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O ( 1 ) {\displaystyle O(1)} </w:t>
      </w:r>
      <w:r w:rsidRPr="00A113A6">
        <w:rPr>
          <w:rFonts w:ascii="Times New Roman" w:hAnsi="Times New Roman" w:cs="Times New Roman"/>
          <w:sz w:val="28"/>
          <w:szCs w:val="28"/>
        </w:rPr>
        <w:t xml:space="preserve">). </w:t>
      </w:r>
      <w:r w:rsidRPr="00A113A6">
        <w:rPr>
          <w:rFonts w:ascii="Times New Roman" w:hAnsi="Times New Roman" w:cs="Times New Roman"/>
          <w:sz w:val="28"/>
          <w:szCs w:val="28"/>
        </w:rPr>
        <w:t xml:space="preserve"> </w:t>
      </w:r>
      <w:r w:rsidRPr="00A113A6">
        <w:rPr>
          <w:rFonts w:ascii="Times New Roman" w:hAnsi="Times New Roman" w:cs="Times New Roman"/>
          <w:sz w:val="28"/>
          <w:szCs w:val="28"/>
        </w:rPr>
        <w:t>Может рассматриваться как усовершенствованная сортировка пузырьком, в которой элемент всплывает (</w:t>
      </w:r>
      <w:proofErr w:type="spellStart"/>
      <w:r w:rsidRPr="00A113A6">
        <w:rPr>
          <w:rFonts w:ascii="Times New Roman" w:hAnsi="Times New Roman" w:cs="Times New Roman"/>
          <w:sz w:val="28"/>
          <w:szCs w:val="28"/>
        </w:rPr>
        <w:t>min-heap</w:t>
      </w:r>
      <w:proofErr w:type="spellEnd"/>
      <w:r w:rsidRPr="00A113A6">
        <w:rPr>
          <w:rFonts w:ascii="Times New Roman" w:hAnsi="Times New Roman" w:cs="Times New Roman"/>
          <w:sz w:val="28"/>
          <w:szCs w:val="28"/>
        </w:rPr>
        <w:t>) / тонет (</w:t>
      </w:r>
      <w:proofErr w:type="spellStart"/>
      <w:r w:rsidRPr="00A113A6">
        <w:rPr>
          <w:rFonts w:ascii="Times New Roman" w:hAnsi="Times New Roman" w:cs="Times New Roman"/>
          <w:sz w:val="28"/>
          <w:szCs w:val="28"/>
        </w:rPr>
        <w:t>max-heap</w:t>
      </w:r>
      <w:proofErr w:type="spellEnd"/>
      <w:r w:rsidRPr="00A113A6">
        <w:rPr>
          <w:rFonts w:ascii="Times New Roman" w:hAnsi="Times New Roman" w:cs="Times New Roman"/>
          <w:sz w:val="28"/>
          <w:szCs w:val="28"/>
        </w:rPr>
        <w:t xml:space="preserve">) по многим путям. </w:t>
      </w:r>
    </w:p>
    <w:p w14:paraId="0330AB6B" w14:textId="3F31FF5A" w:rsidR="00A113A6" w:rsidRPr="00A113A6" w:rsidRDefault="00A113A6" w:rsidP="00A113A6">
      <w:pPr>
        <w:pStyle w:val="a4"/>
        <w:ind w:left="-851" w:firstLine="851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486B4D1" wp14:editId="26B04562">
                <wp:simplePos x="0" y="0"/>
                <wp:positionH relativeFrom="margin">
                  <wp:posOffset>1186815</wp:posOffset>
                </wp:positionH>
                <wp:positionV relativeFrom="paragraph">
                  <wp:posOffset>307340</wp:posOffset>
                </wp:positionV>
                <wp:extent cx="3181350" cy="2019300"/>
                <wp:effectExtent l="0" t="0" r="0" b="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2019300"/>
                          <a:chOff x="0" y="0"/>
                          <a:chExt cx="2667000" cy="263144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Надпись 12"/>
                        <wps:cNvSpPr txBox="1"/>
                        <wps:spPr>
                          <a:xfrm>
                            <a:off x="0" y="2095500"/>
                            <a:ext cx="2667000" cy="535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8155DA" w14:textId="30BB5A91" w:rsidR="00A113A6" w:rsidRPr="00A113A6" w:rsidRDefault="00A113A6" w:rsidP="00A113A6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 xml:space="preserve">. </w:t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Визуализация работы алгорит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6B4D1" id="Группа 13" o:spid="_x0000_s1026" style="position:absolute;left:0;text-align:left;margin-left:93.45pt;margin-top:24.2pt;width:250.5pt;height:159pt;z-index:251669504;mso-position-horizontal-relative:margin;mso-width-relative:margin;mso-height-relative:margin" coordsize="26670,2631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26670;height:20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1028" type="#_x0000_t202" style="position:absolute;top:20955;width:26670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048155DA" w14:textId="30BB5A91" w:rsidR="00A113A6" w:rsidRPr="00A113A6" w:rsidRDefault="00A113A6" w:rsidP="00A113A6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1</w:t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  <w:lang w:val="en-US"/>
                          </w:rPr>
                          <w:t xml:space="preserve">. </w:t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Визуализация работы алгоритм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F3B31A8" w14:textId="0DEC8225" w:rsidR="00890BF8" w:rsidRDefault="00890BF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63EC4" w14:textId="2C7414F5" w:rsidR="007C2FB7" w:rsidRPr="00A113A6" w:rsidRDefault="00A113A6" w:rsidP="00A113A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13A6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890BF8" w:rsidRPr="00A113A6">
        <w:rPr>
          <w:rFonts w:ascii="Times New Roman" w:hAnsi="Times New Roman" w:cs="Times New Roman"/>
          <w:b/>
          <w:bCs/>
          <w:sz w:val="32"/>
          <w:szCs w:val="32"/>
        </w:rPr>
        <w:t>лгоритм</w:t>
      </w:r>
    </w:p>
    <w:p w14:paraId="72579A6A" w14:textId="77777777" w:rsidR="00A113A6" w:rsidRPr="00777745" w:rsidRDefault="00A113A6" w:rsidP="00A113A6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>Сортировка пирамидой использует бинарное сортирующее дерево. Сортирующее дерево — это такое дерево, у которого выполнены условия:</w:t>
      </w:r>
    </w:p>
    <w:p w14:paraId="0C0DE9FD" w14:textId="632F5902" w:rsidR="00A113A6" w:rsidRPr="00777745" w:rsidRDefault="00A113A6" w:rsidP="00A113A6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лист имеет глубину либо </w:t>
      </w:r>
      <w:r w:rsidRPr="0077774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d {\displaystyle d} </w:t>
      </w:r>
      <w:r w:rsidRPr="00777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Pr="0077774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d − 1 {\displaystyle d-1} </w:t>
      </w:r>
      <w:r w:rsidRPr="00777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774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d {\displaystyle d} </w:t>
      </w:r>
      <w:r w:rsidRPr="00777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ая глубина дерева.</w:t>
      </w:r>
    </w:p>
    <w:p w14:paraId="7D121CA4" w14:textId="77777777" w:rsidR="00A113A6" w:rsidRPr="00777745" w:rsidRDefault="00A113A6" w:rsidP="00A113A6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в любой вершине не меньше (другой вариант — не больше) значения её потомков</w:t>
      </w:r>
    </w:p>
    <w:p w14:paraId="377BE06F" w14:textId="77777777" w:rsidR="00A113A6" w:rsidRPr="00777745" w:rsidRDefault="00A113A6" w:rsidP="00A113A6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Удобная структура данных для сортирующего дерева — такой массив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proofErr w:type="gram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</w:t>
      </w:r>
      <w:proofErr w:type="gram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0]</w:t>
      </w:r>
      <w:r w:rsidRPr="00777745">
        <w:rPr>
          <w:rFonts w:ascii="Times New Roman" w:hAnsi="Times New Roman" w:cs="Times New Roman"/>
          <w:sz w:val="28"/>
          <w:szCs w:val="28"/>
        </w:rPr>
        <w:t> — элемент в</w:t>
      </w:r>
      <w:r w:rsidRPr="00777745">
        <w:rPr>
          <w:rFonts w:ascii="Times New Roman" w:hAnsi="Times New Roman" w:cs="Times New Roman"/>
          <w:sz w:val="28"/>
          <w:szCs w:val="28"/>
        </w:rPr>
        <w:t xml:space="preserve"> </w:t>
      </w:r>
      <w:r w:rsidRPr="00777745">
        <w:rPr>
          <w:rFonts w:ascii="Times New Roman" w:hAnsi="Times New Roman" w:cs="Times New Roman"/>
          <w:sz w:val="28"/>
          <w:szCs w:val="28"/>
        </w:rPr>
        <w:t xml:space="preserve">корне, а потомки элемента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i]</w:t>
      </w:r>
      <w:r w:rsidRPr="00777745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2i+1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2i+2]</w:t>
      </w:r>
      <w:r w:rsidRPr="00777745">
        <w:rPr>
          <w:rFonts w:ascii="Times New Roman" w:hAnsi="Times New Roman" w:cs="Times New Roman"/>
          <w:sz w:val="28"/>
          <w:szCs w:val="28"/>
        </w:rPr>
        <w:t>.</w:t>
      </w:r>
    </w:p>
    <w:p w14:paraId="7A698234" w14:textId="77777777" w:rsidR="00A113A6" w:rsidRPr="00777745" w:rsidRDefault="00A113A6" w:rsidP="00A113A6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412BF366" w14:textId="4E257488" w:rsidR="00A113A6" w:rsidRPr="00777745" w:rsidRDefault="00A113A6" w:rsidP="00A113A6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Алгоритм сортировки будет состоять из двух основных шагов: </w:t>
      </w:r>
    </w:p>
    <w:p w14:paraId="331D05A8" w14:textId="7B6ECB0E" w:rsidR="00777745" w:rsidRPr="00777745" w:rsidRDefault="00A113A6" w:rsidP="00777745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>Выстраиваем элементы массива в виде сортирующего дерева.</w:t>
      </w:r>
    </w:p>
    <w:p w14:paraId="57792F3C" w14:textId="3ED60224" w:rsidR="00A113A6" w:rsidRPr="00777745" w:rsidRDefault="00A113A6" w:rsidP="0077774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Этот шаг требует </w:t>
      </w:r>
      <m:oMath>
        <m:r>
          <w:rPr>
            <w:rFonts w:ascii="Cambria Math" w:hAnsi="Cambria Math" w:cs="Times New Roman"/>
            <w:sz w:val="28"/>
            <w:szCs w:val="28"/>
          </w:rPr>
          <m:t>O(n)</m:t>
        </m:r>
      </m:oMath>
      <w:r w:rsidRPr="00777745">
        <w:rPr>
          <w:rFonts w:ascii="Times New Roman" w:eastAsiaTheme="minorEastAsia" w:hAnsi="Times New Roman" w:cs="Times New Roman"/>
          <w:sz w:val="28"/>
          <w:szCs w:val="28"/>
        </w:rPr>
        <w:t xml:space="preserve"> операций</w:t>
      </w:r>
    </w:p>
    <w:p w14:paraId="3515B43F" w14:textId="77777777" w:rsidR="00777745" w:rsidRPr="00777745" w:rsidRDefault="00777745" w:rsidP="00A113A6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6D89D347" w14:textId="77777777" w:rsidR="00777745" w:rsidRPr="00777745" w:rsidRDefault="00A113A6" w:rsidP="0077774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2. Будем удалять элементы из корня по одному за раз и перестраивать дерево. То есть на первом шаге обмениваем </w:t>
      </w:r>
      <w:proofErr w:type="spellStart"/>
      <w:proofErr w:type="gram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</w:t>
      </w:r>
      <w:proofErr w:type="gram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0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n-1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преобразовываем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0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1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… 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n-2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в сортирующее дерево. Затем переставляем </w:t>
      </w:r>
      <w:proofErr w:type="spellStart"/>
      <w:proofErr w:type="gram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</w:t>
      </w:r>
      <w:proofErr w:type="gram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0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n-2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преобразовываем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0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1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… 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n-3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в сортирующее дерево. Процесс продолжается до тех пор, пока в сортирующем дереве не останется один элемент. Тогда </w:t>
      </w:r>
      <w:proofErr w:type="spellStart"/>
      <w:proofErr w:type="gram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</w:t>
      </w:r>
      <w:proofErr w:type="gram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0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1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… 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n-1]</w:t>
      </w:r>
      <w:r w:rsidRPr="00777745">
        <w:rPr>
          <w:rFonts w:ascii="Times New Roman" w:hAnsi="Times New Roman" w:cs="Times New Roman"/>
          <w:sz w:val="28"/>
          <w:szCs w:val="28"/>
        </w:rPr>
        <w:t> — упорядоченная последовательность.</w:t>
      </w:r>
    </w:p>
    <w:p w14:paraId="79180C37" w14:textId="34424625" w:rsidR="00777745" w:rsidRPr="00777745" w:rsidRDefault="00A113A6" w:rsidP="0077774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Этот шаг требует </w:t>
      </w:r>
      <m:oMath>
        <m:r>
          <w:rPr>
            <w:rFonts w:ascii="Cambria Math" w:hAnsi="Cambria Math" w:cs="Times New Roman"/>
            <w:sz w:val="28"/>
            <w:szCs w:val="28"/>
          </w:rPr>
          <m:t>nlog(n)</m:t>
        </m:r>
      </m:oMath>
      <w:r w:rsidRPr="007777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77745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O ( n log ⁡ n ) {\displaystyle O(n\log n)} </w:t>
      </w:r>
      <w:r w:rsidRPr="00777745">
        <w:rPr>
          <w:rFonts w:ascii="Times New Roman" w:hAnsi="Times New Roman" w:cs="Times New Roman"/>
          <w:sz w:val="28"/>
          <w:szCs w:val="28"/>
        </w:rPr>
        <w:t xml:space="preserve">операций. </w:t>
      </w:r>
    </w:p>
    <w:p w14:paraId="08772480" w14:textId="77777777" w:rsidR="00777745" w:rsidRDefault="00777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7EF354" w14:textId="77777777" w:rsidR="00816000" w:rsidRPr="00777745" w:rsidRDefault="00816000" w:rsidP="00777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FA10" w14:textId="116026FA" w:rsidR="00D4583F" w:rsidRPr="00A113A6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стинг</w:t>
      </w:r>
      <w:r w:rsidRPr="00A113A6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A113A6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A113A6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A113A6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</w:t>
      </w:r>
    </w:p>
    <w:p w14:paraId="2A6A8879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</w:p>
    <w:p w14:paraId="54025A6E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540AF2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T"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834CFB7" w14:textId="77777777" w:rsidR="00A113A6" w:rsidRPr="00A113A6" w:rsidRDefault="00A113A6" w:rsidP="00A113A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11653E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13A6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6F65B31E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al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</w:p>
    <w:p w14:paraId="2B957D8F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</w:t>
      </w:r>
      <w:proofErr w:type="gramStart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proofErr w:type="gramEnd"/>
      <w:r w:rsidRPr="00A113A6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'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0FEB3F0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49C19F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A113A6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'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695DCE2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</w:p>
    <w:p w14:paraId="2E47A810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proofErr w:type="spellEnd"/>
      <w:proofErr w:type="gram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</w:p>
    <w:p w14:paraId="0E073F1D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0CF215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56AFF275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13A6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6F562BF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proofErr w:type="spellEnd"/>
    </w:p>
    <w:p w14:paraId="7EDA16F8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B02347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str__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34625F1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52A95DF" w14:textId="77777777" w:rsidR="00A113A6" w:rsidRPr="00A113A6" w:rsidRDefault="00A113A6" w:rsidP="00A113A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C467A7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13A6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62C92AC3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head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13A6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</w:t>
      </w:r>
    </w:p>
    <w:p w14:paraId="5A7A646A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tail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13A6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</w:t>
      </w:r>
    </w:p>
    <w:p w14:paraId="246B0DBA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39FA5C88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54BC9D94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F61E3D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6F30472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3FE4DAD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DF6AB88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B1F5767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C68B979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A0337E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</w:t>
      </w:r>
    </w:p>
    <w:p w14:paraId="64E44F20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5BC5D1D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4CD6E2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</w:t>
      </w:r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mpty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CDC8288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2885A80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40491BA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E57735F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BF1FC71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D6E81DA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7832FA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5489629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4</w:t>
      </w:r>
    </w:p>
    <w:p w14:paraId="1CB5679B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6546E70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13A6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</w:t>
      </w:r>
    </w:p>
    <w:p w14:paraId="201DA352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</w:t>
      </w:r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mpty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C0F322B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Can't pop from empty queue!"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E0469FF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A633553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B019B3F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7ADC7E3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0D9F6A7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4D83E6F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6DFF307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7B310E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915B3EF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6</w:t>
      </w:r>
    </w:p>
    <w:p w14:paraId="00A4CD77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6B0873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proofErr w:type="spellEnd"/>
    </w:p>
    <w:p w14:paraId="1E3002CA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2E7CA9D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empty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bool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154AA9A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82186F3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42EA2D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071E93C9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13A6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B18302B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proofErr w:type="spellEnd"/>
    </w:p>
    <w:p w14:paraId="29FCAEE9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CEF52A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67A021E6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13A6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5416600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proofErr w:type="spellEnd"/>
    </w:p>
    <w:p w14:paraId="38F2C1A0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FAF6BC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5DD85B71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038F363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</w:p>
    <w:p w14:paraId="33DE080A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7E730C3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2B468D78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CAE0C42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</w:p>
    <w:p w14:paraId="4C192DBF" w14:textId="77777777" w:rsidR="00A113A6" w:rsidRPr="00A113A6" w:rsidRDefault="00A113A6" w:rsidP="00A113A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FCD632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</w:t>
      </w:r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queue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AB225E4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6F645AB1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7F82159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52446A7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BB716C2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F1031F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Queue["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, "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]"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E116C4A" w14:textId="77777777" w:rsidR="00A113A6" w:rsidRPr="00A113A6" w:rsidRDefault="00A113A6" w:rsidP="00A113A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743D49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</w:t>
      </w:r>
    </w:p>
    <w:p w14:paraId="3F5FCA4C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) </w:t>
      </w:r>
    </w:p>
    <w:p w14:paraId="58E0A8F7" w14:textId="77777777" w:rsidR="00A113A6" w:rsidRPr="00A113A6" w:rsidRDefault="00A113A6" w:rsidP="00A113A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DBEE006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13A6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13A6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n + 2</w:t>
      </w:r>
    </w:p>
    <w:p w14:paraId="5EA52D48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pos</w:t>
      </w:r>
    </w:p>
    <w:p w14:paraId="01C6FA9A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9889872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4D3798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proofErr w:type="gram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55A7518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4B005F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n - 11pos</w:t>
      </w:r>
    </w:p>
    <w:p w14:paraId="0A5A1083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C381675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C24811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</w:p>
    <w:p w14:paraId="0E538B8C" w14:textId="77777777" w:rsidR="00A113A6" w:rsidRPr="00A113A6" w:rsidRDefault="00A113A6" w:rsidP="00A113A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1D2565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</w:t>
      </w:r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13A6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13A6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n + 6</w:t>
      </w:r>
    </w:p>
    <w:p w14:paraId="17305BA0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pos</w:t>
      </w:r>
    </w:p>
    <w:p w14:paraId="3537CAFD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87318CA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28ABECC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</w:t>
      </w:r>
    </w:p>
    <w:p w14:paraId="0FC6618B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98C545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n - 11pos</w:t>
      </w:r>
    </w:p>
    <w:p w14:paraId="27D4D59D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B13B0F1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77DD47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</w:p>
    <w:p w14:paraId="6A70AA75" w14:textId="77777777" w:rsidR="00A113A6" w:rsidRPr="00A113A6" w:rsidRDefault="00A113A6" w:rsidP="00A113A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F483725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</w:t>
      </w:r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13A6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n - 3</w:t>
      </w:r>
    </w:p>
    <w:p w14:paraId="1078952F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CFFE098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</w:t>
      </w:r>
    </w:p>
    <w:p w14:paraId="7F583415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</w:p>
    <w:p w14:paraId="75D2F60C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9362445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pos</w:t>
      </w:r>
    </w:p>
    <w:p w14:paraId="6D1A32EC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12068FE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368A96B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</w:t>
      </w:r>
    </w:p>
    <w:p w14:paraId="11386336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42D37A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n - 11pos - 11</w:t>
      </w:r>
    </w:p>
    <w:p w14:paraId="0DB7C664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E42A05A" w14:textId="77777777" w:rsidR="00A113A6" w:rsidRPr="00A113A6" w:rsidRDefault="00A113A6" w:rsidP="00A113A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D0E751C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4n + 6</w:t>
      </w:r>
    </w:p>
    <w:p w14:paraId="6EAF99E5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</w:t>
      </w:r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n + 6</w:t>
      </w:r>
    </w:p>
    <w:p w14:paraId="61AFE784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</w:t>
      </w:r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2n + 3</w:t>
      </w:r>
    </w:p>
    <w:p w14:paraId="3451A093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</w:t>
      </w:r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n - 3</w:t>
      </w:r>
    </w:p>
    <w:p w14:paraId="3A89F747" w14:textId="77777777" w:rsidR="00A113A6" w:rsidRPr="00A113A6" w:rsidRDefault="00A113A6" w:rsidP="00A113A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9E02A65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heapify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7 + 22n + 8 + 22n + 8 + 1 + 44n + 6) * log(n) = 88n * log(n) + 30log(n)</w:t>
      </w:r>
    </w:p>
    <w:p w14:paraId="07C74919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rges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34C06D9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16AF603E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610BE0D9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</w:t>
      </w:r>
    </w:p>
    <w:p w14:paraId="1FBDC9C3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 + 1 + 11n + 2 + 1 + 11n + 2 = 22n + 7</w:t>
      </w:r>
    </w:p>
    <w:p w14:paraId="4EF20B04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rges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69D75BD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</w:t>
      </w:r>
    </w:p>
    <w:p w14:paraId="51BAB2F8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rges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 + 1 + 11n + 2 + 1 + 11n + 2 = 22n + 7</w:t>
      </w:r>
    </w:p>
    <w:p w14:paraId="0270AFBC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rges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8127865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</w:t>
      </w:r>
    </w:p>
    <w:p w14:paraId="37A17DE8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rges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967F523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rges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4n + 6</w:t>
      </w:r>
    </w:p>
    <w:p w14:paraId="343420F9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heapify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rges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log(n)</w:t>
      </w:r>
    </w:p>
    <w:p w14:paraId="4EE1C174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</w:t>
      </w:r>
    </w:p>
    <w:p w14:paraId="45C7668B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heap_</w:t>
      </w:r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ort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</w:p>
    <w:p w14:paraId="0DB5AF73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 + 44n^2 * log(n) + 15n * log(n) + 44n^2 + 6n + 88n^2 * log(n) + 30n * log(n) =</w:t>
      </w:r>
    </w:p>
    <w:p w14:paraId="0E189729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= 132n^2 * log(n) + 45n * log(n) + 21n + 1</w:t>
      </w:r>
    </w:p>
    <w:p w14:paraId="606BC534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1793668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</w:t>
      </w:r>
    </w:p>
    <w:p w14:paraId="4228F771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-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-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/ 2) * (88n * log(n) + 30log(n)) = 44n^2 * log(n) + 15n * log(n)</w:t>
      </w:r>
    </w:p>
    <w:p w14:paraId="38A984B7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heapify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</w:p>
    <w:p w14:paraId="5A553213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</w:t>
      </w:r>
    </w:p>
    <w:p w14:paraId="116EFBB1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-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69BA6148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4n + 6</w:t>
      </w:r>
    </w:p>
    <w:p w14:paraId="2E32F8E6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heapify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8n * log(n) + 30log(n)</w:t>
      </w:r>
    </w:p>
    <w:p w14:paraId="74835F0D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A113A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44n^2 + 6n + 88n^2 * log(n) + 30n * log(n)</w:t>
      </w:r>
    </w:p>
    <w:p w14:paraId="6EE26B35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F37C942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__main__'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A30F6AB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</w:p>
    <w:p w14:paraId="6373C42D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dom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andint</w:t>
      </w:r>
      <w:proofErr w:type="spellEnd"/>
    </w:p>
    <w:p w14:paraId="6B39EC2E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282687E4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6937EDF2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</w:t>
      </w:r>
    </w:p>
    <w:p w14:paraId="21B05EFE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0638F657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24F26B2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N_OP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18C5241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proofErr w:type="gramStart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F3C6E6A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13A6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C64BA71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andint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13A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F51440A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3BABF5F2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proofErr w:type="spellEnd"/>
      <w:proofErr w:type="gram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4F07153D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heap_sort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DC69435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proofErr w:type="spellEnd"/>
      <w:proofErr w:type="gram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  <w:proofErr w:type="spellEnd"/>
    </w:p>
    <w:p w14:paraId="2630A74C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</w:p>
    <w:p w14:paraId="338ED39F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</w:t>
      </w:r>
      <w:proofErr w:type="spellEnd"/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9593968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lems</w:t>
      </w:r>
      <w:proofErr w:type="spellEnd"/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count: 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EFBF890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otal</w:t>
      </w:r>
      <w:proofErr w:type="spellEnd"/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time: 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proofErr w:type="spellEnd"/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37B857A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N_OP</w:t>
      </w:r>
      <w:proofErr w:type="spellEnd"/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13A6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A113A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4BC7902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13A6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A113A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-------------"</w:t>
      </w:r>
      <w:r w:rsidRPr="00A113A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1D7AF37B" w14:textId="77777777" w:rsidR="00A113A6" w:rsidRPr="00A113A6" w:rsidRDefault="00A113A6" w:rsidP="00A113A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52C7DFE7" w14:textId="77777777" w:rsidR="00C60846" w:rsidRPr="00D4583F" w:rsidRDefault="00C60846" w:rsidP="00A1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6DC8D" w14:textId="7FDC80FF" w:rsidR="00A113A6" w:rsidRPr="00A113A6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2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</m:t>
          </m:r>
          <m:func>
            <m:func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9"/>
                      <w:szCs w:val="19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 w:cs="Consolas"/>
              <w:sz w:val="19"/>
              <w:szCs w:val="19"/>
              <w:lang w:val="en-US"/>
            </w:rPr>
            <m:t>+45n*</m:t>
          </m:r>
          <m:func>
            <m:func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9"/>
                      <w:szCs w:val="19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 w:cs="Consolas"/>
              <w:sz w:val="19"/>
              <w:szCs w:val="19"/>
              <w:lang w:val="en-US"/>
            </w:rPr>
            <m:t>+21n+1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</m:oMath>
      </m:oMathPara>
    </w:p>
    <w:p w14:paraId="1C87F004" w14:textId="1B5848E6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)</m:t>
          </m:r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777745" w14:paraId="2537B6C8" w14:textId="77777777" w:rsidTr="00BA785E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ECCAB" w14:textId="27045228" w:rsidR="00777745" w:rsidRPr="0072543E" w:rsidRDefault="00777745" w:rsidP="0077774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E9AAE" w14:textId="6BD096E7" w:rsidR="00777745" w:rsidRPr="00EE513F" w:rsidRDefault="00777745" w:rsidP="00777745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801888,52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0E7E4" w14:textId="3C3A1BF9" w:rsidR="00777745" w:rsidRDefault="00777745" w:rsidP="0077774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6438,561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CF823" w14:textId="3FCE904E" w:rsidR="00777745" w:rsidRPr="00F66CB7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,897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8162F" w14:textId="1E805E79" w:rsidR="00777745" w:rsidRDefault="00777745" w:rsidP="0077774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4347060</w:t>
            </w:r>
          </w:p>
        </w:tc>
      </w:tr>
      <w:tr w:rsidR="00777745" w14:paraId="51C0A003" w14:textId="77777777" w:rsidTr="00BA785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BE8DA" w14:textId="66B6799C" w:rsidR="00777745" w:rsidRPr="0072543E" w:rsidRDefault="00777745" w:rsidP="0077774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0D6FF" w14:textId="0164470B" w:rsidR="00777745" w:rsidRDefault="00777745" w:rsidP="00777745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0432556,3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4F2BE" w14:textId="7F061DA6" w:rsidR="00777745" w:rsidRPr="001929F1" w:rsidRDefault="00777745" w:rsidP="00777745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5754,247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1317A" w14:textId="7AD3EC70" w:rsidR="00777745" w:rsidRPr="005E0C40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,187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3CF9D" w14:textId="5A1A52F5" w:rsidR="00777745" w:rsidRDefault="00777745" w:rsidP="00777745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</w:rPr>
              <w:t>20767950</w:t>
            </w:r>
          </w:p>
        </w:tc>
      </w:tr>
      <w:tr w:rsidR="00777745" w14:paraId="2C3394B8" w14:textId="77777777" w:rsidTr="00BA785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780B5" w14:textId="32EE0034" w:rsidR="00777745" w:rsidRPr="0073712B" w:rsidRDefault="00777745" w:rsidP="0077774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195FE" w14:textId="6F8A8CD3" w:rsidR="00777745" w:rsidRDefault="00777745" w:rsidP="0077774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97875756,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3FCE1" w14:textId="314974DD" w:rsidR="00777745" w:rsidRDefault="00777745" w:rsidP="00777745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740593,682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901C7" w14:textId="42A07A71" w:rsidR="00777745" w:rsidRPr="00154382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,349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6186B" w14:textId="2FA8BB2D" w:rsidR="00777745" w:rsidRDefault="00777745" w:rsidP="0077774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50480900</w:t>
            </w:r>
          </w:p>
        </w:tc>
      </w:tr>
      <w:tr w:rsidR="00777745" w14:paraId="5CA2F7A9" w14:textId="77777777" w:rsidTr="00BA785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D1422" w14:textId="59832E2E" w:rsidR="00777745" w:rsidRPr="0073712B" w:rsidRDefault="00777745" w:rsidP="0077774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A4C85" w14:textId="188F8CD4" w:rsidR="00777745" w:rsidRDefault="00777745" w:rsidP="0077774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82722233,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660F0" w14:textId="561A6CFE" w:rsidR="00777745" w:rsidRDefault="00777745" w:rsidP="00777745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383016,9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189C4" w14:textId="3CD52C0D" w:rsidR="00777745" w:rsidRPr="00F77761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1,280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EEEFB" w14:textId="1A05153B" w:rsidR="00777745" w:rsidRDefault="00777745" w:rsidP="0077774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95436780</w:t>
            </w:r>
          </w:p>
        </w:tc>
      </w:tr>
      <w:tr w:rsidR="00777745" w14:paraId="009E5091" w14:textId="77777777" w:rsidTr="00BA785E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3FE8F" w14:textId="7E031B0E" w:rsidR="00777745" w:rsidRPr="0073712B" w:rsidRDefault="00777745" w:rsidP="0077774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9B0ED" w14:textId="5831DF98" w:rsidR="00777745" w:rsidRDefault="00777745" w:rsidP="00777745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96083112,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57366" w14:textId="0C5BBFA3" w:rsidR="00777745" w:rsidRDefault="00777745" w:rsidP="00777745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2241446,07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90146" w14:textId="6950A76A" w:rsidR="00777745" w:rsidRPr="00F51184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8,453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29F84" w14:textId="0EBCDFBD" w:rsidR="00777745" w:rsidRDefault="00777745" w:rsidP="00777745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</w:rPr>
              <w:t>154880580</w:t>
            </w:r>
          </w:p>
        </w:tc>
      </w:tr>
      <w:tr w:rsidR="00777745" w14:paraId="37601564" w14:textId="77777777" w:rsidTr="00BA785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57456" w14:textId="73B1768C" w:rsidR="00777745" w:rsidRPr="0073712B" w:rsidRDefault="00777745" w:rsidP="0077774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CE0C9" w14:textId="7A1DD769" w:rsidR="00777745" w:rsidRDefault="00777745" w:rsidP="00777745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438815243,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84048" w14:textId="65DDCF67" w:rsidR="00777745" w:rsidRDefault="00777745" w:rsidP="00777745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322374,72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6EC03" w14:textId="58415E36" w:rsidR="00777745" w:rsidRPr="00837774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7,75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91178" w14:textId="40691073" w:rsidR="00777745" w:rsidRDefault="00777745" w:rsidP="00777745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</w:rPr>
              <w:t>231593460</w:t>
            </w:r>
          </w:p>
        </w:tc>
      </w:tr>
      <w:tr w:rsidR="00777745" w14:paraId="77F2FCA4" w14:textId="77777777" w:rsidTr="00BA785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16D46" w14:textId="7C811278" w:rsidR="00777745" w:rsidRPr="0073712B" w:rsidRDefault="00777745" w:rsidP="0077774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A0F5E" w14:textId="7EAE7502" w:rsidR="00777745" w:rsidRDefault="00777745" w:rsidP="0077774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11616748,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C4337" w14:textId="05CBD1D4" w:rsidR="00777745" w:rsidRDefault="00777745" w:rsidP="00777745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631093,44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B8C6A" w14:textId="0AC454EE" w:rsidR="00777745" w:rsidRPr="00BB405D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8,65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6ACE0" w14:textId="3C4FFF23" w:rsidR="00777745" w:rsidRDefault="00777745" w:rsidP="0077774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324624130</w:t>
            </w:r>
          </w:p>
        </w:tc>
      </w:tr>
      <w:tr w:rsidR="00777745" w14:paraId="3329F8CB" w14:textId="77777777" w:rsidTr="00BA785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315AA" w14:textId="47E76FD5" w:rsidR="00777745" w:rsidRPr="0073712B" w:rsidRDefault="00777745" w:rsidP="00777745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2FECA" w14:textId="14BA12D3" w:rsidR="00777745" w:rsidRDefault="00777745" w:rsidP="0077774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815076950,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551AA" w14:textId="4170F754" w:rsidR="00777745" w:rsidRDefault="00777745" w:rsidP="00777745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6172067,96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ACF22" w14:textId="496CE618" w:rsidR="00777745" w:rsidRPr="00BB405D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6,888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9262A" w14:textId="08BAAF97" w:rsidR="00777745" w:rsidRDefault="00777745" w:rsidP="0077774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435487990</w:t>
            </w:r>
          </w:p>
        </w:tc>
      </w:tr>
      <w:tr w:rsidR="00777745" w14:paraId="05E271A2" w14:textId="77777777" w:rsidTr="00BA785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A4DEC" w14:textId="724A8F46" w:rsidR="00777745" w:rsidRPr="0073712B" w:rsidRDefault="00777745" w:rsidP="00777745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C5032" w14:textId="31677222" w:rsidR="00777745" w:rsidRDefault="00777745" w:rsidP="0077774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4970584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D5293" w14:textId="68924602" w:rsidR="00777745" w:rsidRDefault="00777745" w:rsidP="00777745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7949162,76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5A507" w14:textId="3AF3ACB6" w:rsidR="00777745" w:rsidRPr="00E205E9" w:rsidRDefault="00777745" w:rsidP="00777745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</w:rPr>
              <w:t>66,441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8A5EF" w14:textId="6F90447A" w:rsidR="00777745" w:rsidRDefault="00777745" w:rsidP="0077774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557070740</w:t>
            </w:r>
          </w:p>
        </w:tc>
      </w:tr>
      <w:tr w:rsidR="00777745" w14:paraId="7C474531" w14:textId="77777777" w:rsidTr="00BA785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E02FB" w14:textId="6E7CAB75" w:rsidR="00777745" w:rsidRPr="0073712B" w:rsidRDefault="00777745" w:rsidP="00777745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53AB1" w14:textId="3FCAAAEE" w:rsidR="00777745" w:rsidRDefault="00777745" w:rsidP="0077774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31595298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9542C" w14:textId="5D0C3703" w:rsidR="00777745" w:rsidRDefault="00777745" w:rsidP="00777745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9965784,28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ED47B" w14:textId="08B536A4" w:rsidR="00777745" w:rsidRPr="005C1E7D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4,318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A4AE1" w14:textId="67970F49" w:rsidR="00777745" w:rsidRDefault="00777745" w:rsidP="0077774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703448370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777745" w14:paraId="28A1CB58" w14:textId="77777777" w:rsidTr="0000507B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A06EC" w14:textId="451F8FB0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808210,96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84C66" w14:textId="66D823A2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4034,5017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7B587" w14:textId="0CDBEFBF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02479112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BD907" w14:textId="6C892975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5283562</w:t>
            </w:r>
          </w:p>
        </w:tc>
      </w:tr>
      <w:tr w:rsidR="00777745" w14:paraId="3C6411CE" w14:textId="77777777" w:rsidTr="0000507B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2B4BA" w14:textId="65085ABF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55074,71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C2188" w14:textId="0C8E4B4C" w:rsidR="00777745" w:rsidRPr="00657B73" w:rsidRDefault="00777745" w:rsidP="00777745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73012,4525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F2FB4" w14:textId="49EB6A64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94687277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5E94E" w14:textId="675D589D" w:rsidR="00777745" w:rsidRDefault="00777745" w:rsidP="00777745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4722409</w:t>
            </w:r>
          </w:p>
        </w:tc>
      </w:tr>
      <w:tr w:rsidR="00777745" w14:paraId="79C03A56" w14:textId="77777777" w:rsidTr="0000507B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BD5B7" w14:textId="031D7A85" w:rsidR="00777745" w:rsidRPr="005201DE" w:rsidRDefault="00777745" w:rsidP="00777745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5414961,4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2AB10" w14:textId="1CF200FB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6639,947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97FFF" w14:textId="0B1C6DAA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93886709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024CA" w14:textId="5CA7BA05" w:rsidR="00777745" w:rsidRDefault="00777745" w:rsidP="00777745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467077</w:t>
            </w:r>
          </w:p>
        </w:tc>
      </w:tr>
      <w:tr w:rsidR="00777745" w14:paraId="64E66129" w14:textId="77777777" w:rsidTr="0000507B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AF717" w14:textId="2998328D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197917,9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62552" w14:textId="4ED811CE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2601,367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266D8" w14:textId="522FE9B8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91458925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0652E" w14:textId="1326288A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4491446</w:t>
            </w:r>
          </w:p>
        </w:tc>
      </w:tr>
      <w:tr w:rsidR="00777745" w14:paraId="4109E244" w14:textId="77777777" w:rsidTr="0000507B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A5EB9" w14:textId="39EDF0CD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044995,3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0D092" w14:textId="783BCAED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1465,866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E6A7F" w14:textId="28E4D9DD" w:rsidR="00777745" w:rsidRDefault="00777745" w:rsidP="00777745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91168649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874E9" w14:textId="6E86BF2F" w:rsidR="00777745" w:rsidRDefault="00777745" w:rsidP="00777745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4472092</w:t>
            </w:r>
          </w:p>
        </w:tc>
      </w:tr>
      <w:tr w:rsidR="00777745" w14:paraId="61638E91" w14:textId="77777777" w:rsidTr="0000507B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A1974" w14:textId="42616E5A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812763,0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F4D4F" w14:textId="2ED34B56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9722,195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5A532" w14:textId="7AFDF782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89476526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F2C4D" w14:textId="7C0D2B30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4345719</w:t>
            </w:r>
          </w:p>
        </w:tc>
      </w:tr>
      <w:tr w:rsidR="00777745" w14:paraId="6FFC6C8E" w14:textId="77777777" w:rsidTr="0000507B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12F9C" w14:textId="203EBF1C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824086,0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C52D6" w14:textId="22365397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9818,205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28315" w14:textId="19318719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88407666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B7DF8" w14:textId="1C188940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4266017</w:t>
            </w:r>
          </w:p>
        </w:tc>
      </w:tr>
      <w:tr w:rsidR="00777745" w14:paraId="3CCB53F0" w14:textId="77777777" w:rsidTr="0000507B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D7F25" w14:textId="74561471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327572,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37625" w14:textId="255B3C19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8493,742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86320" w14:textId="381D471A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8716404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F9BDD" w14:textId="563D76E0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4172763</w:t>
            </w:r>
          </w:p>
        </w:tc>
      </w:tr>
      <w:tr w:rsidR="00777745" w14:paraId="41D9DE80" w14:textId="77777777" w:rsidTr="0000507B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FF22E" w14:textId="0F0665B1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798877,2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AC04C" w14:textId="0377E383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9640,990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031E6" w14:textId="295FD283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88433132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71BFE" w14:textId="5C1BAEB9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4269575</w:t>
            </w:r>
          </w:p>
        </w:tc>
      </w:tr>
      <w:tr w:rsidR="00777745" w14:paraId="1329B9E8" w14:textId="77777777" w:rsidTr="0000507B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9BED2" w14:textId="2D0AE5D2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606875,1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A74D3" w14:textId="161F715F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8191,723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0AA20" w14:textId="4F4D194F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87071723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B87E8" w14:textId="5BD0D6B2" w:rsidR="00777745" w:rsidRDefault="00777745" w:rsidP="0077774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4167044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187CABF" wp14:editId="665124AB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88482A3" wp14:editId="135E809E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4E38B5" wp14:editId="28D5229E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4CA8002" wp14:editId="2C2E2AFE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01CB2BD1" w14:textId="7820A51E" w:rsidR="00EE1481" w:rsidRDefault="00790D6F" w:rsidP="00EE1481">
      <w:pPr>
        <w:ind w:left="-567" w:hanging="709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криншот работы программы</w:t>
      </w:r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14:paraId="34C75138" w14:textId="176B57AD" w:rsidR="00790D6F" w:rsidRPr="00EE1481" w:rsidRDefault="00777745" w:rsidP="00EE1481">
      <w:r w:rsidRPr="00777745">
        <w:drawing>
          <wp:anchor distT="0" distB="0" distL="114300" distR="114300" simplePos="0" relativeHeight="251670528" behindDoc="0" locked="0" layoutInCell="1" allowOverlap="1" wp14:anchorId="34E3EC4F" wp14:editId="32625C52">
            <wp:simplePos x="0" y="0"/>
            <wp:positionH relativeFrom="page">
              <wp:align>center</wp:align>
            </wp:positionH>
            <wp:positionV relativeFrom="paragraph">
              <wp:posOffset>173990</wp:posOffset>
            </wp:positionV>
            <wp:extent cx="2708275" cy="755269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13FA5B30" w14:textId="77777777" w:rsidR="005201DE" w:rsidRPr="00777745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745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068907FF" w14:textId="732B945B" w:rsidR="005201DE" w:rsidRPr="00777745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 w:rsidRPr="00777745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 w:rsidRPr="00777745">
        <w:rPr>
          <w:rFonts w:ascii="Times New Roman" w:hAnsi="Times New Roman" w:cs="Times New Roman"/>
          <w:sz w:val="28"/>
          <w:szCs w:val="28"/>
        </w:rPr>
        <w:t xml:space="preserve">что алгоритм сортировки </w:t>
      </w:r>
      <w:r w:rsidR="00777745" w:rsidRPr="00777745">
        <w:rPr>
          <w:rFonts w:ascii="Times New Roman" w:hAnsi="Times New Roman" w:cs="Times New Roman"/>
          <w:sz w:val="28"/>
          <w:szCs w:val="28"/>
        </w:rPr>
        <w:t xml:space="preserve">пирамидальной (кучей) </w:t>
      </w:r>
      <w:r w:rsidR="00041291" w:rsidRPr="00777745">
        <w:rPr>
          <w:rFonts w:ascii="Times New Roman" w:hAnsi="Times New Roman" w:cs="Times New Roman"/>
          <w:sz w:val="28"/>
          <w:szCs w:val="28"/>
        </w:rPr>
        <w:t xml:space="preserve">для очереди с </w:t>
      </w:r>
      <w:r w:rsidR="00777745" w:rsidRPr="00777745">
        <w:rPr>
          <w:rFonts w:ascii="Times New Roman" w:hAnsi="Times New Roman" w:cs="Times New Roman"/>
          <w:sz w:val="28"/>
          <w:szCs w:val="28"/>
        </w:rPr>
        <w:t>головой и хвостом</w:t>
      </w:r>
      <w:r w:rsidR="00041291" w:rsidRPr="00777745">
        <w:rPr>
          <w:rFonts w:ascii="Times New Roman" w:hAnsi="Times New Roman" w:cs="Times New Roman"/>
          <w:sz w:val="28"/>
          <w:szCs w:val="28"/>
        </w:rPr>
        <w:t xml:space="preserve"> име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n)</m:t>
        </m:r>
      </m:oMath>
      <w:r w:rsidR="00041291" w:rsidRPr="00777745">
        <w:rPr>
          <w:rFonts w:ascii="Times New Roman" w:hAnsi="Times New Roman" w:cs="Times New Roman"/>
          <w:sz w:val="28"/>
          <w:szCs w:val="28"/>
        </w:rPr>
        <w:t xml:space="preserve"> зависимость от числа элементов</w:t>
      </w:r>
    </w:p>
    <w:p w14:paraId="52048705" w14:textId="77777777" w:rsidR="00473E7E" w:rsidRPr="00777745" w:rsidRDefault="00473E7E" w:rsidP="007777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Pr="00777745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77745">
        <w:rPr>
          <w:rFonts w:ascii="Times New Roman" w:hAnsi="Times New Roman" w:cs="Times New Roman"/>
          <w:b/>
          <w:sz w:val="32"/>
          <w:szCs w:val="28"/>
        </w:rPr>
        <w:t>Литература:</w:t>
      </w:r>
    </w:p>
    <w:p w14:paraId="251D6239" w14:textId="4BB1502E" w:rsidR="004E339D" w:rsidRPr="00777745" w:rsidRDefault="004E339D" w:rsidP="004E339D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28"/>
        </w:rPr>
      </w:pPr>
      <w:r w:rsidRPr="00777745">
        <w:rPr>
          <w:rStyle w:val="wikidatacite"/>
          <w:rFonts w:ascii="Times New Roman" w:hAnsi="Times New Roman" w:cs="Times New Roman"/>
          <w:sz w:val="28"/>
          <w:szCs w:val="28"/>
        </w:rPr>
        <w:t xml:space="preserve">Левитин А. В. </w:t>
      </w:r>
      <w:r w:rsidR="00777745" w:rsidRPr="00777745">
        <w:rPr>
          <w:rStyle w:val="wikidatacite"/>
          <w:rFonts w:ascii="Times New Roman" w:hAnsi="Times New Roman" w:cs="Times New Roman"/>
          <w:sz w:val="28"/>
          <w:szCs w:val="28"/>
        </w:rPr>
        <w:t>Глава 6. Метод преобразования: Пирамиды и пирамидальная сортировка</w:t>
      </w:r>
      <w:r w:rsidR="00777745" w:rsidRPr="00777745">
        <w:rPr>
          <w:rStyle w:val="wikidatacite"/>
          <w:rFonts w:ascii="Times New Roman" w:hAnsi="Times New Roman" w:cs="Times New Roman"/>
        </w:rPr>
        <w:t xml:space="preserve"> </w:t>
      </w:r>
      <w:r w:rsidRPr="00777745">
        <w:rPr>
          <w:rStyle w:val="wikidatacite"/>
          <w:rFonts w:ascii="Times New Roman" w:hAnsi="Times New Roman" w:cs="Times New Roman"/>
          <w:sz w:val="28"/>
          <w:szCs w:val="28"/>
        </w:rPr>
        <w:t>// Алгоритмы. Введение в разработку и анализ</w:t>
      </w:r>
      <w:r w:rsidRPr="00777745">
        <w:rPr>
          <w:rStyle w:val="weflowprioritylinks"/>
          <w:rFonts w:ascii="Times New Roman" w:hAnsi="Times New Roman" w:cs="Times New Roman"/>
          <w:sz w:val="28"/>
          <w:szCs w:val="28"/>
        </w:rPr>
        <w:t xml:space="preserve"> — М.: Вильямс, 2006</w:t>
      </w:r>
      <w:r w:rsidRPr="00777745">
        <w:rPr>
          <w:rStyle w:val="weflowprioritylinks"/>
          <w:rFonts w:ascii="Times New Roman" w:hAnsi="Times New Roman" w:cs="Times New Roman"/>
        </w:rPr>
        <w:t>.</w:t>
      </w:r>
    </w:p>
    <w:sectPr w:rsidR="004E339D" w:rsidRPr="00777745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0104EDF"/>
    <w:multiLevelType w:val="hybridMultilevel"/>
    <w:tmpl w:val="E61EB4D2"/>
    <w:lvl w:ilvl="0" w:tplc="1B1096C8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A761EDC"/>
    <w:multiLevelType w:val="hybridMultilevel"/>
    <w:tmpl w:val="3268173A"/>
    <w:lvl w:ilvl="0" w:tplc="8A8A790C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6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5AF704DE"/>
    <w:multiLevelType w:val="hybridMultilevel"/>
    <w:tmpl w:val="D766E8E0"/>
    <w:lvl w:ilvl="0" w:tplc="02CCB13C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2" w15:restartNumberingAfterBreak="0">
    <w:nsid w:val="64705693"/>
    <w:multiLevelType w:val="hybridMultilevel"/>
    <w:tmpl w:val="F424AEE4"/>
    <w:lvl w:ilvl="0" w:tplc="1222E7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69F82E21"/>
    <w:multiLevelType w:val="hybridMultilevel"/>
    <w:tmpl w:val="648CAAAC"/>
    <w:lvl w:ilvl="0" w:tplc="3B6ABB6A">
      <w:start w:val="1"/>
      <w:numFmt w:val="decimal"/>
      <w:lvlText w:val="%1."/>
      <w:lvlJc w:val="left"/>
      <w:pPr>
        <w:ind w:left="-131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B663E3"/>
    <w:multiLevelType w:val="multilevel"/>
    <w:tmpl w:val="6ED4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47EB6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B783E"/>
    <w:rsid w:val="000C6F06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54382"/>
    <w:rsid w:val="00163EF2"/>
    <w:rsid w:val="00172850"/>
    <w:rsid w:val="001766C7"/>
    <w:rsid w:val="001929F1"/>
    <w:rsid w:val="001A21A6"/>
    <w:rsid w:val="001B1099"/>
    <w:rsid w:val="001C0089"/>
    <w:rsid w:val="001C1C69"/>
    <w:rsid w:val="001E0B2F"/>
    <w:rsid w:val="001F1633"/>
    <w:rsid w:val="00201BBE"/>
    <w:rsid w:val="00203385"/>
    <w:rsid w:val="0020597E"/>
    <w:rsid w:val="00206761"/>
    <w:rsid w:val="002317C3"/>
    <w:rsid w:val="00263DED"/>
    <w:rsid w:val="00281DE6"/>
    <w:rsid w:val="00295C63"/>
    <w:rsid w:val="00296473"/>
    <w:rsid w:val="002A4506"/>
    <w:rsid w:val="002A6B1A"/>
    <w:rsid w:val="002B5078"/>
    <w:rsid w:val="002C2C5D"/>
    <w:rsid w:val="002D7B61"/>
    <w:rsid w:val="002F0586"/>
    <w:rsid w:val="002F3805"/>
    <w:rsid w:val="003147F2"/>
    <w:rsid w:val="00337E06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A4E7E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7B73"/>
    <w:rsid w:val="00666811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77745"/>
    <w:rsid w:val="00790D6F"/>
    <w:rsid w:val="007C2FB7"/>
    <w:rsid w:val="007D2488"/>
    <w:rsid w:val="007D503C"/>
    <w:rsid w:val="007E3201"/>
    <w:rsid w:val="007E5CE2"/>
    <w:rsid w:val="007E68AE"/>
    <w:rsid w:val="00807552"/>
    <w:rsid w:val="00810656"/>
    <w:rsid w:val="00816000"/>
    <w:rsid w:val="00837774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C0AF4"/>
    <w:rsid w:val="009D787D"/>
    <w:rsid w:val="009E011B"/>
    <w:rsid w:val="00A02215"/>
    <w:rsid w:val="00A113A6"/>
    <w:rsid w:val="00A414DB"/>
    <w:rsid w:val="00A54776"/>
    <w:rsid w:val="00A668FB"/>
    <w:rsid w:val="00A75113"/>
    <w:rsid w:val="00A838B5"/>
    <w:rsid w:val="00AA587B"/>
    <w:rsid w:val="00AA7145"/>
    <w:rsid w:val="00AE46D4"/>
    <w:rsid w:val="00B133DF"/>
    <w:rsid w:val="00B369C4"/>
    <w:rsid w:val="00B5255E"/>
    <w:rsid w:val="00B6088F"/>
    <w:rsid w:val="00B70B52"/>
    <w:rsid w:val="00B9103E"/>
    <w:rsid w:val="00BA42D0"/>
    <w:rsid w:val="00BB405D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70C50"/>
    <w:rsid w:val="00CA1BA9"/>
    <w:rsid w:val="00CB1EF2"/>
    <w:rsid w:val="00CC060F"/>
    <w:rsid w:val="00CC6F82"/>
    <w:rsid w:val="00CD0DF7"/>
    <w:rsid w:val="00CF6C2F"/>
    <w:rsid w:val="00CF79EE"/>
    <w:rsid w:val="00D06BEF"/>
    <w:rsid w:val="00D1080D"/>
    <w:rsid w:val="00D2333B"/>
    <w:rsid w:val="00D31DEA"/>
    <w:rsid w:val="00D4583F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D4974"/>
    <w:rsid w:val="00DE1F28"/>
    <w:rsid w:val="00DE4BC2"/>
    <w:rsid w:val="00DF3E3A"/>
    <w:rsid w:val="00E205E9"/>
    <w:rsid w:val="00E243C6"/>
    <w:rsid w:val="00E43A43"/>
    <w:rsid w:val="00E56067"/>
    <w:rsid w:val="00E576D1"/>
    <w:rsid w:val="00E65D91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6919"/>
    <w:rsid w:val="00F07652"/>
    <w:rsid w:val="00F107EC"/>
    <w:rsid w:val="00F20AE9"/>
    <w:rsid w:val="00F47F07"/>
    <w:rsid w:val="00F51184"/>
    <w:rsid w:val="00F5417F"/>
    <w:rsid w:val="00F5719E"/>
    <w:rsid w:val="00F66CB7"/>
    <w:rsid w:val="00F72634"/>
    <w:rsid w:val="00F77761"/>
    <w:rsid w:val="00F809A4"/>
    <w:rsid w:val="00F90BBB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  <w:style w:type="paragraph" w:styleId="a8">
    <w:name w:val="caption"/>
    <w:basedOn w:val="a"/>
    <w:next w:val="a"/>
    <w:uiPriority w:val="35"/>
    <w:unhideWhenUsed/>
    <w:qFormat/>
    <w:rsid w:val="00A113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808210.9690000005</c:v>
                </c:pt>
                <c:pt idx="1">
                  <c:v>9655074.716</c:v>
                </c:pt>
                <c:pt idx="2">
                  <c:v>15414961.43</c:v>
                </c:pt>
                <c:pt idx="3">
                  <c:v>16197917.939999999</c:v>
                </c:pt>
                <c:pt idx="4">
                  <c:v>16044995.34</c:v>
                </c:pt>
                <c:pt idx="5">
                  <c:v>15812763.039999999</c:v>
                </c:pt>
                <c:pt idx="6">
                  <c:v>15824086.02</c:v>
                </c:pt>
                <c:pt idx="7">
                  <c:v>14327572.1</c:v>
                </c:pt>
                <c:pt idx="8">
                  <c:v>15798877.27</c:v>
                </c:pt>
                <c:pt idx="9">
                  <c:v>15606875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4034.501780000006</c:v>
                </c:pt>
                <c:pt idx="1">
                  <c:v>73012.452560000005</c:v>
                </c:pt>
                <c:pt idx="2">
                  <c:v>116639.9474</c:v>
                </c:pt>
                <c:pt idx="3">
                  <c:v>122601.3679</c:v>
                </c:pt>
                <c:pt idx="4">
                  <c:v>121465.86629999999</c:v>
                </c:pt>
                <c:pt idx="5">
                  <c:v>119722.1954</c:v>
                </c:pt>
                <c:pt idx="6">
                  <c:v>119818.20510000001</c:v>
                </c:pt>
                <c:pt idx="7">
                  <c:v>108493.7424</c:v>
                </c:pt>
                <c:pt idx="8">
                  <c:v>119640.9905</c:v>
                </c:pt>
                <c:pt idx="9">
                  <c:v>118191.7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024791129</c:v>
                </c:pt>
                <c:pt idx="1">
                  <c:v>1.9468727720000001</c:v>
                </c:pt>
                <c:pt idx="2">
                  <c:v>1.938867098</c:v>
                </c:pt>
                <c:pt idx="3">
                  <c:v>1.914589251</c:v>
                </c:pt>
                <c:pt idx="4">
                  <c:v>1.911686491</c:v>
                </c:pt>
                <c:pt idx="5">
                  <c:v>1.8947652639999999</c:v>
                </c:pt>
                <c:pt idx="6">
                  <c:v>1.884076667</c:v>
                </c:pt>
                <c:pt idx="7">
                  <c:v>1.8716404799999999</c:v>
                </c:pt>
                <c:pt idx="8">
                  <c:v>1.884331322</c:v>
                </c:pt>
                <c:pt idx="9">
                  <c:v>1.8707172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5283562000000001E-2</c:v>
                </c:pt>
                <c:pt idx="1">
                  <c:v>1.4722409000000001E-2</c:v>
                </c:pt>
                <c:pt idx="2">
                  <c:v>1.467077E-2</c:v>
                </c:pt>
                <c:pt idx="3">
                  <c:v>1.4491446E-2</c:v>
                </c:pt>
                <c:pt idx="4">
                  <c:v>1.4472092000000001E-2</c:v>
                </c:pt>
                <c:pt idx="5">
                  <c:v>1.4345719E-2</c:v>
                </c:pt>
                <c:pt idx="6">
                  <c:v>1.4266017000000001E-2</c:v>
                </c:pt>
                <c:pt idx="7">
                  <c:v>1.4172763E-2</c:v>
                </c:pt>
                <c:pt idx="8">
                  <c:v>1.4269575E-2</c:v>
                </c:pt>
                <c:pt idx="9">
                  <c:v>1.416704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2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64</cp:revision>
  <dcterms:created xsi:type="dcterms:W3CDTF">2020-03-13T01:18:00Z</dcterms:created>
  <dcterms:modified xsi:type="dcterms:W3CDTF">2021-12-23T17:31:00Z</dcterms:modified>
</cp:coreProperties>
</file>